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45" w:rsidRPr="003C5477" w:rsidRDefault="00847E16" w:rsidP="00CD6CE2">
      <w:pPr>
        <w:pStyle w:val="Ttulo1"/>
        <w:tabs>
          <w:tab w:val="left" w:pos="10460"/>
        </w:tabs>
        <w:spacing w:after="0"/>
        <w:ind w:left="0" w:right="-8"/>
        <w:jc w:val="center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ANEXO I</w:t>
      </w:r>
    </w:p>
    <w:p w:rsidR="00E22D45" w:rsidRDefault="00847E16" w:rsidP="00E42ECC">
      <w:pPr>
        <w:spacing w:after="0"/>
        <w:ind w:right="-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477">
        <w:rPr>
          <w:rFonts w:asciiTheme="minorHAnsi" w:hAnsiTheme="minorHAnsi" w:cstheme="minorHAnsi"/>
          <w:b/>
          <w:sz w:val="24"/>
          <w:szCs w:val="24"/>
        </w:rPr>
        <w:t>FORMULÁRIO AFASTAMENTO PARA QUALIFICAÇÃO (</w:t>
      </w:r>
      <w:r w:rsidR="00CF27B8">
        <w:rPr>
          <w:rFonts w:asciiTheme="minorHAnsi" w:hAnsiTheme="minorHAnsi" w:cstheme="minorHAnsi"/>
          <w:b/>
          <w:sz w:val="24"/>
          <w:szCs w:val="24"/>
        </w:rPr>
        <w:t xml:space="preserve">SERVIDORES </w:t>
      </w:r>
      <w:bookmarkStart w:id="0" w:name="_GoBack"/>
      <w:bookmarkEnd w:id="0"/>
      <w:r w:rsidRPr="003C5477">
        <w:rPr>
          <w:rFonts w:asciiTheme="minorHAnsi" w:hAnsiTheme="minorHAnsi" w:cstheme="minorHAnsi"/>
          <w:b/>
          <w:sz w:val="24"/>
          <w:szCs w:val="24"/>
        </w:rPr>
        <w:t>TÉCNICO-ADMINISTRATIVOS)</w:t>
      </w:r>
    </w:p>
    <w:p w:rsidR="00E42ECC" w:rsidRPr="003C5477" w:rsidRDefault="00E42ECC" w:rsidP="00E42ECC">
      <w:pPr>
        <w:spacing w:after="0"/>
        <w:ind w:right="-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Ttulo1"/>
        <w:numPr>
          <w:ilvl w:val="0"/>
          <w:numId w:val="7"/>
        </w:numPr>
        <w:tabs>
          <w:tab w:val="left" w:pos="1255"/>
        </w:tabs>
        <w:spacing w:after="4"/>
        <w:ind w:left="0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Dados Pessoais</w:t>
      </w:r>
    </w:p>
    <w:tbl>
      <w:tblPr>
        <w:tblStyle w:val="TableNormal"/>
        <w:tblW w:w="950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6"/>
        <w:gridCol w:w="4636"/>
      </w:tblGrid>
      <w:tr w:rsidR="00E22D45" w:rsidRPr="003C5477">
        <w:trPr>
          <w:trHeight w:val="340"/>
        </w:trPr>
        <w:tc>
          <w:tcPr>
            <w:tcW w:w="4866" w:type="dxa"/>
          </w:tcPr>
          <w:p w:rsidR="00E22D45" w:rsidRPr="003C5477" w:rsidRDefault="00847E16" w:rsidP="00326D59">
            <w:pPr>
              <w:pStyle w:val="TableParagraph"/>
              <w:spacing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4636" w:type="dxa"/>
          </w:tcPr>
          <w:p w:rsidR="00E22D45" w:rsidRPr="003C5477" w:rsidRDefault="00847E16" w:rsidP="00326D59">
            <w:pPr>
              <w:pStyle w:val="TableParagraph"/>
              <w:spacing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Siape nº:</w:t>
            </w:r>
          </w:p>
        </w:tc>
      </w:tr>
      <w:tr w:rsidR="00E22D45" w:rsidRPr="003C5477">
        <w:trPr>
          <w:trHeight w:val="340"/>
        </w:trPr>
        <w:tc>
          <w:tcPr>
            <w:tcW w:w="4866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4636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Unidade de Lotação:</w:t>
            </w:r>
          </w:p>
        </w:tc>
      </w:tr>
      <w:tr w:rsidR="00E22D45" w:rsidRPr="003C5477">
        <w:trPr>
          <w:trHeight w:val="338"/>
        </w:trPr>
        <w:tc>
          <w:tcPr>
            <w:tcW w:w="4866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636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  <w:tr w:rsidR="00E22D45" w:rsidRPr="003C5477">
        <w:trPr>
          <w:trHeight w:val="340"/>
        </w:trPr>
        <w:tc>
          <w:tcPr>
            <w:tcW w:w="4866" w:type="dxa"/>
          </w:tcPr>
          <w:p w:rsidR="00E22D45" w:rsidRPr="003C5477" w:rsidRDefault="00847E16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argo:</w:t>
            </w:r>
          </w:p>
        </w:tc>
        <w:tc>
          <w:tcPr>
            <w:tcW w:w="4636" w:type="dxa"/>
          </w:tcPr>
          <w:p w:rsidR="00E22D45" w:rsidRPr="003C5477" w:rsidRDefault="00847E16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Setor:</w:t>
            </w:r>
          </w:p>
        </w:tc>
      </w:tr>
      <w:tr w:rsidR="00E22D45" w:rsidRPr="003C5477">
        <w:trPr>
          <w:trHeight w:val="340"/>
        </w:trPr>
        <w:tc>
          <w:tcPr>
            <w:tcW w:w="9502" w:type="dxa"/>
            <w:gridSpan w:val="2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argo em Comissão ou Função Gratificada:</w:t>
            </w:r>
          </w:p>
        </w:tc>
      </w:tr>
    </w:tbl>
    <w:p w:rsidR="00E22D45" w:rsidRPr="003C5477" w:rsidRDefault="00E22D45" w:rsidP="00326D59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PargrafodaLista"/>
        <w:numPr>
          <w:ilvl w:val="0"/>
          <w:numId w:val="7"/>
        </w:numPr>
        <w:tabs>
          <w:tab w:val="left" w:pos="1262"/>
        </w:tabs>
        <w:spacing w:after="42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C5477">
        <w:rPr>
          <w:rFonts w:asciiTheme="minorHAnsi" w:hAnsiTheme="minorHAnsi" w:cstheme="minorHAnsi"/>
          <w:b/>
          <w:sz w:val="24"/>
          <w:szCs w:val="24"/>
        </w:rPr>
        <w:t>Requer</w:t>
      </w:r>
    </w:p>
    <w:tbl>
      <w:tblPr>
        <w:tblStyle w:val="TableNormal"/>
        <w:tblW w:w="950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1º Afastamento</w:t>
            </w:r>
          </w:p>
        </w:tc>
      </w:tr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Prorrogação Afastamento</w:t>
            </w:r>
          </w:p>
        </w:tc>
      </w:tr>
      <w:tr w:rsidR="00E22D45" w:rsidRPr="003C5477">
        <w:trPr>
          <w:trHeight w:val="338"/>
        </w:trPr>
        <w:tc>
          <w:tcPr>
            <w:tcW w:w="9501" w:type="dxa"/>
          </w:tcPr>
          <w:p w:rsidR="00E22D45" w:rsidRPr="003C5477" w:rsidRDefault="00847E16" w:rsidP="00326D59">
            <w:pPr>
              <w:pStyle w:val="TableParagraph"/>
              <w:tabs>
                <w:tab w:val="left" w:pos="4840"/>
                <w:tab w:val="left" w:pos="5389"/>
                <w:tab w:val="left" w:pos="6309"/>
                <w:tab w:val="left" w:pos="7043"/>
                <w:tab w:val="left" w:pos="7593"/>
                <w:tab w:val="left" w:pos="8512"/>
              </w:tabs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Informe o período do</w:t>
            </w:r>
            <w:r w:rsidRPr="003C5477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fastamento</w:t>
            </w:r>
            <w:r w:rsidRPr="003C547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nterior: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847E16" w:rsidP="00326D59">
            <w:pPr>
              <w:pStyle w:val="TableParagraph"/>
              <w:tabs>
                <w:tab w:val="left" w:pos="4526"/>
                <w:tab w:val="left" w:pos="5076"/>
                <w:tab w:val="left" w:pos="5995"/>
                <w:tab w:val="left" w:pos="6729"/>
                <w:tab w:val="left" w:pos="7279"/>
                <w:tab w:val="left" w:pos="819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Solicita Afastamento para o</w:t>
            </w:r>
            <w:r w:rsidRPr="003C5477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  <w:r w:rsidRPr="003C547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de: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Edital de Afastamento nº:</w:t>
            </w:r>
          </w:p>
        </w:tc>
      </w:tr>
    </w:tbl>
    <w:p w:rsidR="00E22D45" w:rsidRPr="003C5477" w:rsidRDefault="00E22D45" w:rsidP="00326D59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Ttulo1"/>
        <w:numPr>
          <w:ilvl w:val="0"/>
          <w:numId w:val="7"/>
        </w:numPr>
        <w:tabs>
          <w:tab w:val="left" w:pos="1262"/>
        </w:tabs>
        <w:spacing w:after="42"/>
        <w:ind w:left="0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Solicita afastamento</w:t>
      </w:r>
      <w:r w:rsidRPr="003C547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</w:rPr>
        <w:t>para:</w:t>
      </w:r>
    </w:p>
    <w:tbl>
      <w:tblPr>
        <w:tblStyle w:val="TableNormal"/>
        <w:tblW w:w="950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1"/>
        <w:gridCol w:w="4460"/>
      </w:tblGrid>
      <w:tr w:rsidR="00E22D45" w:rsidRPr="003C5477">
        <w:trPr>
          <w:trHeight w:val="340"/>
        </w:trPr>
        <w:tc>
          <w:tcPr>
            <w:tcW w:w="504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Mestrado</w:t>
            </w:r>
          </w:p>
        </w:tc>
        <w:tc>
          <w:tcPr>
            <w:tcW w:w="4460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Doutorado</w:t>
            </w:r>
          </w:p>
        </w:tc>
      </w:tr>
      <w:tr w:rsidR="00E22D45" w:rsidRPr="003C5477">
        <w:trPr>
          <w:trHeight w:val="340"/>
        </w:trPr>
        <w:tc>
          <w:tcPr>
            <w:tcW w:w="9501" w:type="dxa"/>
            <w:gridSpan w:val="2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) Pós-Doutorado</w:t>
            </w:r>
          </w:p>
        </w:tc>
      </w:tr>
    </w:tbl>
    <w:p w:rsidR="00E22D45" w:rsidRPr="003C5477" w:rsidRDefault="00E22D45" w:rsidP="00326D59">
      <w:pPr>
        <w:pStyle w:val="Corpodetexto"/>
        <w:spacing w:before="5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PargrafodaLista"/>
        <w:numPr>
          <w:ilvl w:val="0"/>
          <w:numId w:val="7"/>
        </w:numPr>
        <w:tabs>
          <w:tab w:val="left" w:pos="1262"/>
        </w:tabs>
        <w:spacing w:after="43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C5477">
        <w:rPr>
          <w:rFonts w:asciiTheme="minorHAnsi" w:hAnsiTheme="minorHAnsi" w:cstheme="minorHAnsi"/>
          <w:b/>
          <w:sz w:val="24"/>
          <w:szCs w:val="24"/>
        </w:rPr>
        <w:t>Dados do Curso</w:t>
      </w:r>
      <w:r w:rsidRPr="003C547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b/>
          <w:sz w:val="24"/>
          <w:szCs w:val="24"/>
        </w:rPr>
        <w:t>Pretendido</w:t>
      </w:r>
    </w:p>
    <w:tbl>
      <w:tblPr>
        <w:tblStyle w:val="TableNormal"/>
        <w:tblW w:w="950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373"/>
      </w:tblGrid>
      <w:tr w:rsidR="00E22D45" w:rsidRPr="003C5477">
        <w:trPr>
          <w:trHeight w:val="340"/>
        </w:trPr>
        <w:tc>
          <w:tcPr>
            <w:tcW w:w="2129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7373" w:type="dxa"/>
          </w:tcPr>
          <w:p w:rsidR="00E22D45" w:rsidRPr="003C5477" w:rsidRDefault="00E22D45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D45" w:rsidRPr="003C5477">
        <w:trPr>
          <w:trHeight w:val="340"/>
        </w:trPr>
        <w:tc>
          <w:tcPr>
            <w:tcW w:w="2129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Nome do Curso:</w:t>
            </w:r>
          </w:p>
        </w:tc>
        <w:tc>
          <w:tcPr>
            <w:tcW w:w="7373" w:type="dxa"/>
          </w:tcPr>
          <w:p w:rsidR="00E22D45" w:rsidRPr="003C5477" w:rsidRDefault="00E22D45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D45" w:rsidRPr="003C5477">
        <w:trPr>
          <w:trHeight w:val="340"/>
        </w:trPr>
        <w:tc>
          <w:tcPr>
            <w:tcW w:w="2129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idade/País:</w:t>
            </w:r>
          </w:p>
        </w:tc>
        <w:tc>
          <w:tcPr>
            <w:tcW w:w="7373" w:type="dxa"/>
          </w:tcPr>
          <w:p w:rsidR="00E22D45" w:rsidRPr="003C5477" w:rsidRDefault="00E22D45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D45" w:rsidRPr="003C5477">
        <w:trPr>
          <w:trHeight w:val="340"/>
        </w:trPr>
        <w:tc>
          <w:tcPr>
            <w:tcW w:w="2129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eríodo do Curso:</w:t>
            </w:r>
          </w:p>
        </w:tc>
        <w:tc>
          <w:tcPr>
            <w:tcW w:w="7373" w:type="dxa"/>
          </w:tcPr>
          <w:p w:rsidR="00E22D45" w:rsidRPr="003C5477" w:rsidRDefault="00847E16" w:rsidP="00326D59">
            <w:pPr>
              <w:pStyle w:val="TableParagraph"/>
              <w:tabs>
                <w:tab w:val="left" w:pos="597"/>
                <w:tab w:val="left" w:pos="1149"/>
                <w:tab w:val="left" w:pos="2069"/>
                <w:tab w:val="left" w:pos="2800"/>
                <w:tab w:val="left" w:pos="3352"/>
                <w:tab w:val="left" w:pos="4272"/>
              </w:tabs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E22D45" w:rsidRPr="003C5477" w:rsidRDefault="00E22D45" w:rsidP="00326D59">
      <w:pPr>
        <w:pStyle w:val="Corpodetexto"/>
        <w:spacing w:before="5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Ttulo1"/>
        <w:numPr>
          <w:ilvl w:val="0"/>
          <w:numId w:val="7"/>
        </w:numPr>
        <w:tabs>
          <w:tab w:val="left" w:pos="1262"/>
        </w:tabs>
        <w:spacing w:after="43"/>
        <w:ind w:left="0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Custo</w:t>
      </w:r>
      <w:r w:rsidRPr="003C54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</w:rPr>
        <w:t>Financeiro:</w:t>
      </w:r>
    </w:p>
    <w:tbl>
      <w:tblPr>
        <w:tblStyle w:val="TableNormal"/>
        <w:tblW w:w="950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4751"/>
      </w:tblGrid>
      <w:tr w:rsidR="00E22D45" w:rsidRPr="003C5477">
        <w:trPr>
          <w:trHeight w:val="340"/>
        </w:trPr>
        <w:tc>
          <w:tcPr>
            <w:tcW w:w="475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) Curso em Instituição Pública </w:t>
            </w:r>
            <w:r w:rsidRPr="003C54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bolsa</w:t>
            </w:r>
          </w:p>
        </w:tc>
        <w:tc>
          <w:tcPr>
            <w:tcW w:w="4751" w:type="dxa"/>
          </w:tcPr>
          <w:p w:rsidR="00E22D45" w:rsidRPr="003C5477" w:rsidRDefault="00847E16" w:rsidP="00326D59">
            <w:pPr>
              <w:pStyle w:val="TableParagraph"/>
              <w:spacing w:line="250" w:lineRule="exact"/>
              <w:ind w:right="1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) Curso em Instituição Particular </w:t>
            </w:r>
            <w:r w:rsidRPr="003C54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bolsa</w:t>
            </w:r>
          </w:p>
        </w:tc>
      </w:tr>
      <w:tr w:rsidR="00E22D45" w:rsidRPr="003C5477">
        <w:trPr>
          <w:trHeight w:val="340"/>
        </w:trPr>
        <w:tc>
          <w:tcPr>
            <w:tcW w:w="4751" w:type="dxa"/>
          </w:tcPr>
          <w:p w:rsidR="00E22D45" w:rsidRPr="003C5477" w:rsidRDefault="00847E16" w:rsidP="00326D59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) Curso em Instituição Pública </w:t>
            </w:r>
            <w:r w:rsidRPr="003C54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m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bolsa</w:t>
            </w:r>
          </w:p>
        </w:tc>
        <w:tc>
          <w:tcPr>
            <w:tcW w:w="4751" w:type="dxa"/>
          </w:tcPr>
          <w:p w:rsidR="00E22D45" w:rsidRPr="003C5477" w:rsidRDefault="00847E16" w:rsidP="00326D59">
            <w:pPr>
              <w:pStyle w:val="TableParagraph"/>
              <w:spacing w:line="248" w:lineRule="exact"/>
              <w:ind w:right="1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3C5477">
              <w:rPr>
                <w:rFonts w:asciiTheme="minorHAnsi" w:hAnsiTheme="minorHAnsi" w:cstheme="minorHAnsi"/>
                <w:sz w:val="24"/>
                <w:szCs w:val="24"/>
              </w:rPr>
              <w:t xml:space="preserve">) Curso em Instituição Particular </w:t>
            </w:r>
            <w:r w:rsidRPr="003C54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m 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bolsa</w:t>
            </w:r>
          </w:p>
        </w:tc>
      </w:tr>
    </w:tbl>
    <w:p w:rsidR="00E22D45" w:rsidRPr="003C5477" w:rsidRDefault="00E22D45" w:rsidP="00326D59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E22D45" w:rsidRPr="003C5477" w:rsidRDefault="00847E16" w:rsidP="00326D59">
      <w:pPr>
        <w:pStyle w:val="PargrafodaLista"/>
        <w:numPr>
          <w:ilvl w:val="0"/>
          <w:numId w:val="7"/>
        </w:numPr>
        <w:tabs>
          <w:tab w:val="left" w:pos="1262"/>
        </w:tabs>
        <w:spacing w:after="42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C5477">
        <w:rPr>
          <w:rFonts w:asciiTheme="minorHAnsi" w:hAnsiTheme="minorHAnsi" w:cstheme="minorHAnsi"/>
          <w:b/>
          <w:sz w:val="24"/>
          <w:szCs w:val="24"/>
        </w:rPr>
        <w:t>Observações: (se</w:t>
      </w:r>
      <w:r w:rsidRPr="003C547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b/>
          <w:sz w:val="24"/>
          <w:szCs w:val="24"/>
        </w:rPr>
        <w:t>necessário)</w:t>
      </w:r>
    </w:p>
    <w:tbl>
      <w:tblPr>
        <w:tblStyle w:val="TableNormal"/>
        <w:tblW w:w="950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E22D45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D45" w:rsidRPr="003C5477">
        <w:trPr>
          <w:trHeight w:val="340"/>
        </w:trPr>
        <w:tc>
          <w:tcPr>
            <w:tcW w:w="9501" w:type="dxa"/>
          </w:tcPr>
          <w:p w:rsidR="00E22D45" w:rsidRPr="003C5477" w:rsidRDefault="00E22D45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3BBA" w:rsidRPr="003C5477">
        <w:trPr>
          <w:trHeight w:val="340"/>
        </w:trPr>
        <w:tc>
          <w:tcPr>
            <w:tcW w:w="9501" w:type="dxa"/>
          </w:tcPr>
          <w:p w:rsidR="00B43BBA" w:rsidRPr="003C5477" w:rsidRDefault="00B43BBA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3BBA" w:rsidRPr="003C5477">
        <w:trPr>
          <w:trHeight w:val="340"/>
        </w:trPr>
        <w:tc>
          <w:tcPr>
            <w:tcW w:w="9501" w:type="dxa"/>
          </w:tcPr>
          <w:p w:rsidR="00B43BBA" w:rsidRPr="003C5477" w:rsidRDefault="00B43BBA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3BBA" w:rsidRPr="003C5477">
        <w:trPr>
          <w:trHeight w:val="340"/>
        </w:trPr>
        <w:tc>
          <w:tcPr>
            <w:tcW w:w="9501" w:type="dxa"/>
          </w:tcPr>
          <w:p w:rsidR="00B43BBA" w:rsidRPr="003C5477" w:rsidRDefault="00B43BBA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22D45" w:rsidRPr="003C5477" w:rsidRDefault="00847E16" w:rsidP="00326D59">
      <w:pPr>
        <w:pStyle w:val="Ttulo1"/>
        <w:numPr>
          <w:ilvl w:val="0"/>
          <w:numId w:val="7"/>
        </w:numPr>
        <w:tabs>
          <w:tab w:val="left" w:pos="1262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Justificativa do</w:t>
      </w:r>
      <w:r w:rsidRPr="003C54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</w:rPr>
        <w:t>Pedido:</w:t>
      </w:r>
    </w:p>
    <w:p w:rsidR="00E22D45" w:rsidRPr="003C5477" w:rsidRDefault="00847E16" w:rsidP="00326D59">
      <w:pPr>
        <w:pStyle w:val="Corpodetexto"/>
        <w:ind w:right="1176"/>
        <w:jc w:val="both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Através de um Memorial Descritivo que deverá ser anexado no processo de solicitação de afastamento, contendo obrigatoriamente:</w:t>
      </w:r>
    </w:p>
    <w:p w:rsidR="00E22D45" w:rsidRPr="003C5477" w:rsidRDefault="00847E16" w:rsidP="00326D59">
      <w:pPr>
        <w:pStyle w:val="PargrafodaLista"/>
        <w:numPr>
          <w:ilvl w:val="0"/>
          <w:numId w:val="8"/>
        </w:numPr>
        <w:tabs>
          <w:tab w:val="left" w:pos="1262"/>
        </w:tabs>
        <w:spacing w:line="251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Motivações:</w:t>
      </w:r>
    </w:p>
    <w:p w:rsidR="00E22D45" w:rsidRPr="003C5477" w:rsidRDefault="00847E16" w:rsidP="00326D59">
      <w:pPr>
        <w:pStyle w:val="PargrafodaLista"/>
        <w:numPr>
          <w:ilvl w:val="0"/>
          <w:numId w:val="8"/>
        </w:numPr>
        <w:tabs>
          <w:tab w:val="left" w:pos="1262"/>
        </w:tabs>
        <w:spacing w:before="40"/>
        <w:ind w:left="0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Contribuição do curso para a</w:t>
      </w:r>
      <w:r w:rsidRPr="003C547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</w:rPr>
        <w:t>Instituição;</w:t>
      </w:r>
    </w:p>
    <w:p w:rsidR="00E22D45" w:rsidRPr="003C5477" w:rsidRDefault="00847E16" w:rsidP="00326D59">
      <w:pPr>
        <w:pStyle w:val="PargrafodaLista"/>
        <w:numPr>
          <w:ilvl w:val="0"/>
          <w:numId w:val="8"/>
        </w:numPr>
        <w:tabs>
          <w:tab w:val="left" w:pos="1262"/>
        </w:tabs>
        <w:spacing w:before="38"/>
        <w:ind w:left="0" w:right="1174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 xml:space="preserve">A existência de correlação e o pré-projeto/plano de trabalho e os grupos de pesquisa </w:t>
      </w:r>
      <w:proofErr w:type="gramStart"/>
      <w:r w:rsidRPr="003C5477">
        <w:rPr>
          <w:rFonts w:asciiTheme="minorHAnsi" w:hAnsiTheme="minorHAnsi" w:cstheme="minorHAnsi"/>
          <w:sz w:val="24"/>
          <w:szCs w:val="24"/>
        </w:rPr>
        <w:t xml:space="preserve">dos </w:t>
      </w:r>
      <w:r w:rsidRPr="003C5477">
        <w:rPr>
          <w:rFonts w:asciiTheme="minorHAnsi" w:hAnsiTheme="minorHAnsi" w:cstheme="minorHAnsi"/>
          <w:i/>
          <w:sz w:val="24"/>
          <w:szCs w:val="24"/>
        </w:rPr>
        <w:t>campus</w:t>
      </w:r>
      <w:proofErr w:type="gramEnd"/>
      <w:r w:rsidRPr="003C5477">
        <w:rPr>
          <w:rFonts w:asciiTheme="minorHAnsi" w:hAnsiTheme="minorHAnsi" w:cstheme="minorHAnsi"/>
          <w:sz w:val="24"/>
          <w:szCs w:val="24"/>
        </w:rPr>
        <w:t xml:space="preserve"> (somente para os casos de mestrado, doutorado e pós- doutorado);</w:t>
      </w:r>
    </w:p>
    <w:p w:rsidR="00E22D45" w:rsidRPr="003C5477" w:rsidRDefault="00847E16" w:rsidP="00326D59">
      <w:pPr>
        <w:pStyle w:val="PargrafodaLista"/>
        <w:numPr>
          <w:ilvl w:val="0"/>
          <w:numId w:val="8"/>
        </w:numPr>
        <w:tabs>
          <w:tab w:val="left" w:pos="1262"/>
        </w:tabs>
        <w:ind w:left="0" w:right="1176" w:firstLine="0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>Justificativa para o afastamento e para a participação não possa ocorrer simultaneamente com o exercício do cargo, Liberação de Horário para Servidor TAE estudante ou mediante compensação de horário ou liberação de carga horária.</w:t>
      </w:r>
    </w:p>
    <w:p w:rsidR="00E22D45" w:rsidRDefault="00847E16" w:rsidP="00326D59">
      <w:pPr>
        <w:pStyle w:val="Corpodetexto"/>
        <w:tabs>
          <w:tab w:val="left" w:pos="3086"/>
        </w:tabs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3C5477">
        <w:rPr>
          <w:rFonts w:asciiTheme="minorHAnsi" w:hAnsiTheme="minorHAnsi" w:cstheme="minorHAnsi"/>
          <w:sz w:val="24"/>
          <w:szCs w:val="24"/>
        </w:rPr>
        <w:t xml:space="preserve">Data: </w:t>
      </w:r>
      <w:r w:rsidRPr="003C5477">
        <w:rPr>
          <w:rFonts w:asciiTheme="minorHAnsi" w:hAnsiTheme="minorHAnsi" w:cstheme="minorHAnsi"/>
          <w:sz w:val="24"/>
          <w:szCs w:val="24"/>
          <w:u w:val="single"/>
        </w:rPr>
        <w:t xml:space="preserve">        /      </w:t>
      </w:r>
      <w:r w:rsidRPr="003C5477">
        <w:rPr>
          <w:rFonts w:asciiTheme="minorHAnsi" w:hAnsiTheme="minorHAnsi" w:cstheme="minorHAnsi"/>
          <w:spacing w:val="60"/>
          <w:sz w:val="24"/>
          <w:szCs w:val="24"/>
          <w:u w:val="single"/>
        </w:rPr>
        <w:t xml:space="preserve"> </w:t>
      </w:r>
      <w:r w:rsidRPr="003C5477">
        <w:rPr>
          <w:rFonts w:asciiTheme="minorHAnsi" w:hAnsiTheme="minorHAnsi" w:cstheme="minorHAnsi"/>
          <w:sz w:val="24"/>
          <w:szCs w:val="24"/>
          <w:u w:val="single"/>
        </w:rPr>
        <w:t>/</w:t>
      </w:r>
      <w:r w:rsidRPr="003C5477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C5477" w:rsidRPr="003C5477" w:rsidRDefault="003C5477" w:rsidP="00326D59">
      <w:pPr>
        <w:pStyle w:val="Corpodetexto"/>
        <w:tabs>
          <w:tab w:val="left" w:pos="3086"/>
        </w:tabs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275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4219"/>
      </w:tblGrid>
      <w:tr w:rsidR="00E22D45" w:rsidRPr="003C5477" w:rsidTr="003C5477">
        <w:trPr>
          <w:trHeight w:val="760"/>
        </w:trPr>
        <w:tc>
          <w:tcPr>
            <w:tcW w:w="5056" w:type="dxa"/>
          </w:tcPr>
          <w:p w:rsidR="00E22D45" w:rsidRPr="003C5477" w:rsidRDefault="00E22D45" w:rsidP="00326D5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3C5477" w:rsidP="00326D59">
            <w:pPr>
              <w:pStyle w:val="TableParagraph"/>
              <w:spacing w:line="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  <w:p w:rsidR="00E22D45" w:rsidRPr="003C5477" w:rsidRDefault="00847E16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ssinatura do Solicitante</w:t>
            </w:r>
          </w:p>
        </w:tc>
        <w:tc>
          <w:tcPr>
            <w:tcW w:w="4219" w:type="dxa"/>
          </w:tcPr>
          <w:p w:rsidR="00E22D45" w:rsidRPr="003C5477" w:rsidRDefault="00E22D45" w:rsidP="00326D59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847E16" w:rsidP="00326D59">
            <w:pPr>
              <w:pStyle w:val="TableParagraph"/>
              <w:tabs>
                <w:tab w:val="left" w:pos="1317"/>
                <w:tab w:val="left" w:pos="2003"/>
                <w:tab w:val="left" w:pos="2812"/>
                <w:tab w:val="left" w:pos="4051"/>
              </w:tabs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ient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acordo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m</w:t>
            </w:r>
          </w:p>
          <w:p w:rsidR="00E22D45" w:rsidRPr="003C5477" w:rsidRDefault="00847E16" w:rsidP="00326D59">
            <w:pPr>
              <w:pStyle w:val="TableParagraph"/>
              <w:tabs>
                <w:tab w:val="left" w:pos="607"/>
                <w:tab w:val="left" w:pos="1159"/>
                <w:tab w:val="left" w:pos="2079"/>
              </w:tabs>
              <w:spacing w:line="23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E22D45" w:rsidRPr="003C5477" w:rsidRDefault="00E22D45" w:rsidP="00326D59">
      <w:pPr>
        <w:pStyle w:val="Corpodetexto"/>
        <w:spacing w:before="7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249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2"/>
        <w:gridCol w:w="4207"/>
      </w:tblGrid>
      <w:tr w:rsidR="00E22D45" w:rsidRPr="003C5477" w:rsidTr="003C5477">
        <w:trPr>
          <w:trHeight w:val="765"/>
        </w:trPr>
        <w:tc>
          <w:tcPr>
            <w:tcW w:w="5042" w:type="dxa"/>
          </w:tcPr>
          <w:p w:rsidR="00E22D45" w:rsidRPr="003C5477" w:rsidRDefault="00E22D45" w:rsidP="00326D5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3C5477" w:rsidP="00326D59">
            <w:pPr>
              <w:pStyle w:val="TableParagraph"/>
              <w:spacing w:line="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  <w:p w:rsidR="00E22D45" w:rsidRPr="003C5477" w:rsidRDefault="00847E16" w:rsidP="00326D59">
            <w:pPr>
              <w:pStyle w:val="TableParagraph"/>
              <w:spacing w:line="250" w:lineRule="atLeast"/>
              <w:ind w:right="1019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ssinatura da Representação Local da CIS Nome:</w:t>
            </w:r>
          </w:p>
        </w:tc>
        <w:tc>
          <w:tcPr>
            <w:tcW w:w="4207" w:type="dxa"/>
          </w:tcPr>
          <w:p w:rsidR="00B43BBA" w:rsidRPr="003C5477" w:rsidRDefault="00B43BBA" w:rsidP="00326D59">
            <w:pPr>
              <w:pStyle w:val="TableParagraph"/>
              <w:tabs>
                <w:tab w:val="left" w:pos="1317"/>
                <w:tab w:val="left" w:pos="2003"/>
                <w:tab w:val="left" w:pos="2812"/>
                <w:tab w:val="left" w:pos="405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847E16" w:rsidP="00326D59">
            <w:pPr>
              <w:pStyle w:val="TableParagraph"/>
              <w:tabs>
                <w:tab w:val="left" w:pos="1317"/>
                <w:tab w:val="left" w:pos="2003"/>
                <w:tab w:val="left" w:pos="2812"/>
                <w:tab w:val="left" w:pos="405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ient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acordo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m</w:t>
            </w:r>
          </w:p>
          <w:p w:rsidR="00E22D45" w:rsidRPr="003C5477" w:rsidRDefault="00847E16" w:rsidP="00326D59">
            <w:pPr>
              <w:pStyle w:val="TableParagraph"/>
              <w:tabs>
                <w:tab w:val="left" w:pos="607"/>
                <w:tab w:val="left" w:pos="1159"/>
                <w:tab w:val="left" w:pos="2079"/>
              </w:tabs>
              <w:spacing w:before="2" w:line="23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E22D45" w:rsidRPr="003C5477" w:rsidRDefault="00E22D45" w:rsidP="00326D59">
      <w:pPr>
        <w:pStyle w:val="Corpodetexto"/>
        <w:spacing w:before="4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148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7"/>
        <w:gridCol w:w="4161"/>
      </w:tblGrid>
      <w:tr w:rsidR="00E22D45" w:rsidRPr="003C5477" w:rsidTr="003C5477">
        <w:trPr>
          <w:trHeight w:val="747"/>
        </w:trPr>
        <w:tc>
          <w:tcPr>
            <w:tcW w:w="4987" w:type="dxa"/>
          </w:tcPr>
          <w:p w:rsidR="00E22D45" w:rsidRPr="003C5477" w:rsidRDefault="00E22D45" w:rsidP="00326D5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3C5477" w:rsidP="00326D59">
            <w:pPr>
              <w:pStyle w:val="TableParagraph"/>
              <w:spacing w:line="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  <w:p w:rsidR="00E22D45" w:rsidRPr="003C5477" w:rsidRDefault="00847E16" w:rsidP="00326D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Assinatura e carimbo da Diretora-geral</w:t>
            </w:r>
          </w:p>
        </w:tc>
        <w:tc>
          <w:tcPr>
            <w:tcW w:w="4161" w:type="dxa"/>
          </w:tcPr>
          <w:p w:rsidR="00E22D45" w:rsidRPr="003C5477" w:rsidRDefault="00E22D45" w:rsidP="00326D59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2D45" w:rsidRPr="003C5477" w:rsidRDefault="00847E16" w:rsidP="00326D59">
            <w:pPr>
              <w:pStyle w:val="TableParagraph"/>
              <w:tabs>
                <w:tab w:val="left" w:pos="1317"/>
                <w:tab w:val="left" w:pos="2004"/>
                <w:tab w:val="left" w:pos="2813"/>
                <w:tab w:val="left" w:pos="4051"/>
              </w:tabs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>Cient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acordo</w:t>
            </w:r>
            <w:r w:rsidRPr="003C5477">
              <w:rPr>
                <w:rFonts w:asciiTheme="minorHAnsi" w:hAnsiTheme="minorHAnsi" w:cstheme="minorHAnsi"/>
                <w:sz w:val="24"/>
                <w:szCs w:val="24"/>
              </w:rPr>
              <w:tab/>
              <w:t>em</w:t>
            </w:r>
          </w:p>
          <w:p w:rsidR="00E22D45" w:rsidRPr="003C5477" w:rsidRDefault="00847E16" w:rsidP="00326D59">
            <w:pPr>
              <w:pStyle w:val="TableParagraph"/>
              <w:tabs>
                <w:tab w:val="left" w:pos="607"/>
                <w:tab w:val="left" w:pos="1159"/>
                <w:tab w:val="left" w:pos="2079"/>
              </w:tabs>
              <w:spacing w:line="23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/</w:t>
            </w:r>
            <w:r w:rsidRPr="003C547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E22D45" w:rsidRDefault="00E22D45" w:rsidP="00CD6CE2">
      <w:pPr>
        <w:pStyle w:val="Corpodetexto"/>
        <w:tabs>
          <w:tab w:val="left" w:pos="1866"/>
        </w:tabs>
        <w:spacing w:before="9"/>
        <w:rPr>
          <w:rFonts w:asciiTheme="minorHAnsi" w:hAnsiTheme="minorHAnsi" w:cstheme="minorHAnsi"/>
          <w:sz w:val="24"/>
          <w:szCs w:val="24"/>
        </w:rPr>
      </w:pPr>
    </w:p>
    <w:sectPr w:rsidR="00E22D45" w:rsidSect="003C5477">
      <w:headerReference w:type="default" r:id="rId10"/>
      <w:pgSz w:w="11900" w:h="16850"/>
      <w:pgMar w:top="2835" w:right="851" w:bottom="1134" w:left="1701" w:header="6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FA" w:rsidRDefault="00FB21FA">
      <w:pPr>
        <w:spacing w:after="0" w:line="240" w:lineRule="auto"/>
      </w:pPr>
      <w:r>
        <w:separator/>
      </w:r>
    </w:p>
  </w:endnote>
  <w:endnote w:type="continuationSeparator" w:id="0">
    <w:p w:rsidR="00FB21FA" w:rsidRDefault="00FB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FA" w:rsidRDefault="00FB21FA">
      <w:pPr>
        <w:spacing w:after="0" w:line="240" w:lineRule="auto"/>
      </w:pPr>
      <w:r>
        <w:separator/>
      </w:r>
    </w:p>
  </w:footnote>
  <w:footnote w:type="continuationSeparator" w:id="0">
    <w:p w:rsidR="00FB21FA" w:rsidRDefault="00FB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5" w:rsidRDefault="00847E16"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noProof/>
        <w:sz w:val="20"/>
        <w:szCs w:val="20"/>
        <w:lang w:val="pt-BR" w:eastAsia="pt-BR"/>
      </w:rPr>
      <w:drawing>
        <wp:inline distT="0" distB="0" distL="0" distR="0" wp14:anchorId="0C5939B2" wp14:editId="56070E78">
          <wp:extent cx="524510" cy="572770"/>
          <wp:effectExtent l="0" t="0" r="8890" b="0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2D45" w:rsidRDefault="00847E16"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MINISTÉRIO DA EDUCAÇÃO</w:t>
    </w:r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Secretaria de Educação Profissional e Tecnológica</w:t>
    </w:r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 xml:space="preserve">Instituto Federal de Educação, Ciência e Tecnologia do Rio Grande do </w:t>
    </w:r>
    <w:proofErr w:type="gramStart"/>
    <w:r>
      <w:rPr>
        <w:rFonts w:ascii="Calibri" w:hAnsi="Calibri" w:cs="Calibri"/>
        <w:bCs/>
        <w:sz w:val="20"/>
        <w:szCs w:val="20"/>
        <w:lang w:val="pt-BR" w:eastAsia="pt-BR" w:bidi="pt-BR"/>
      </w:rPr>
      <w:t>Sul</w:t>
    </w:r>
    <w:proofErr w:type="gramEnd"/>
  </w:p>
  <w:p w:rsidR="00E22D45" w:rsidRDefault="00847E16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Coordenação de Gestão de Pessoas</w:t>
    </w:r>
  </w:p>
  <w:p w:rsidR="00E22D45" w:rsidRDefault="00847E16"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>RS 239, KM 68, nº 3505 – Rolante/RS – CEP: 95690-</w:t>
    </w:r>
    <w:proofErr w:type="gramStart"/>
    <w:r>
      <w:rPr>
        <w:rFonts w:ascii="Calibri" w:hAnsi="Calibri" w:cs="Calibri"/>
        <w:sz w:val="20"/>
        <w:szCs w:val="20"/>
        <w:lang w:val="pt-BR" w:eastAsia="pt-BR" w:bidi="pt-BR"/>
      </w:rPr>
      <w:t>000</w:t>
    </w:r>
    <w:proofErr w:type="gramEnd"/>
  </w:p>
  <w:p w:rsidR="00E22D45" w:rsidRDefault="00847E16"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 xml:space="preserve">Telefone: (51) 3547.9613 - </w:t>
    </w:r>
    <w:hyperlink r:id="rId2" w:history="1">
      <w:r>
        <w:rPr>
          <w:rFonts w:ascii="Calibri" w:hAnsi="Calibri" w:cs="Calibri"/>
          <w:color w:val="0000FF"/>
          <w:sz w:val="20"/>
          <w:szCs w:val="20"/>
          <w:u w:val="single"/>
          <w:lang w:val="pt-BR" w:eastAsia="pt-BR" w:bidi="pt-BR"/>
        </w:rPr>
        <w:t>https://ifrs.edu.br/rolante/</w:t>
      </w:r>
    </w:hyperlink>
    <w:r>
      <w:rPr>
        <w:rFonts w:ascii="Calibri" w:hAnsi="Calibri" w:cs="Calibri"/>
        <w:sz w:val="20"/>
        <w:szCs w:val="20"/>
        <w:lang w:val="pt-BR" w:eastAsia="pt-BR" w:bidi="pt-BR"/>
      </w:rPr>
      <w:t xml:space="preserve"> - E-mail: </w:t>
    </w:r>
    <w:hyperlink r:id="rId3" w:history="1">
      <w:r>
        <w:rPr>
          <w:rStyle w:val="Hyperlink"/>
          <w:rFonts w:ascii="Calibri" w:hAnsi="Calibri" w:cs="Calibri"/>
          <w:sz w:val="20"/>
          <w:szCs w:val="20"/>
          <w:lang w:val="pt-BR" w:eastAsia="pt-BR" w:bidi="pt-BR"/>
        </w:rPr>
        <w:t>cgp@rolante.ifrs.edu.br</w:t>
      </w:r>
    </w:hyperlink>
  </w:p>
  <w:p w:rsidR="00E22D45" w:rsidRDefault="00E22D4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7CA"/>
    <w:multiLevelType w:val="multilevel"/>
    <w:tmpl w:val="1B3027CA"/>
    <w:lvl w:ilvl="0">
      <w:start w:val="1"/>
      <w:numFmt w:val="decimal"/>
      <w:lvlText w:val="%1."/>
      <w:lvlJc w:val="left"/>
      <w:pPr>
        <w:ind w:left="448" w:hanging="30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1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05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0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00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76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3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29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6" w:hanging="125"/>
      </w:pPr>
      <w:rPr>
        <w:rFonts w:hint="default"/>
        <w:lang w:val="pt-PT" w:eastAsia="en-US" w:bidi="ar-SA"/>
      </w:rPr>
    </w:lvl>
  </w:abstractNum>
  <w:abstractNum w:abstractNumId="1">
    <w:nsid w:val="2FE35921"/>
    <w:multiLevelType w:val="multilevel"/>
    <w:tmpl w:val="2FE35921"/>
    <w:lvl w:ilvl="0">
      <w:start w:val="1"/>
      <w:numFmt w:val="decimal"/>
      <w:lvlText w:val="%1."/>
      <w:lvlJc w:val="left"/>
      <w:pPr>
        <w:ind w:left="1254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179" w:hanging="35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99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9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9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9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9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356"/>
      </w:pPr>
      <w:rPr>
        <w:rFonts w:hint="default"/>
        <w:lang w:val="pt-PT" w:eastAsia="en-US" w:bidi="ar-SA"/>
      </w:rPr>
    </w:lvl>
  </w:abstractNum>
  <w:abstractNum w:abstractNumId="2">
    <w:nsid w:val="387653AE"/>
    <w:multiLevelType w:val="multilevel"/>
    <w:tmpl w:val="387653AE"/>
    <w:lvl w:ilvl="0">
      <w:start w:val="1"/>
      <w:numFmt w:val="upperRoman"/>
      <w:lvlText w:val="%1"/>
      <w:lvlJc w:val="left"/>
      <w:pPr>
        <w:ind w:left="849" w:hanging="13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801" w:hanging="1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63" w:hanging="1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5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7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9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5" w:hanging="135"/>
      </w:pPr>
      <w:rPr>
        <w:rFonts w:hint="default"/>
        <w:lang w:val="pt-PT" w:eastAsia="en-US" w:bidi="ar-SA"/>
      </w:rPr>
    </w:lvl>
  </w:abstractNum>
  <w:abstractNum w:abstractNumId="3">
    <w:nsid w:val="430437D6"/>
    <w:multiLevelType w:val="multilevel"/>
    <w:tmpl w:val="430437D6"/>
    <w:lvl w:ilvl="0">
      <w:start w:val="1"/>
      <w:numFmt w:val="upperRoman"/>
      <w:lvlText w:val="%1"/>
      <w:lvlJc w:val="left"/>
      <w:pPr>
        <w:ind w:left="861" w:hanging="154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819" w:hanging="15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79" w:hanging="1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9" w:hanging="1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9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9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9" w:hanging="154"/>
      </w:pPr>
      <w:rPr>
        <w:rFonts w:hint="default"/>
        <w:lang w:val="pt-PT" w:eastAsia="en-US" w:bidi="ar-SA"/>
      </w:rPr>
    </w:lvl>
  </w:abstractNum>
  <w:abstractNum w:abstractNumId="4">
    <w:nsid w:val="5D63637E"/>
    <w:multiLevelType w:val="multilevel"/>
    <w:tmpl w:val="5D63637E"/>
    <w:lvl w:ilvl="0">
      <w:start w:val="1"/>
      <w:numFmt w:val="lowerLetter"/>
      <w:lvlText w:val="%1)"/>
      <w:lvlJc w:val="left"/>
      <w:pPr>
        <w:ind w:left="12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179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360"/>
      </w:pPr>
      <w:rPr>
        <w:rFonts w:hint="default"/>
        <w:lang w:val="pt-PT" w:eastAsia="en-US" w:bidi="ar-SA"/>
      </w:rPr>
    </w:lvl>
  </w:abstractNum>
  <w:abstractNum w:abstractNumId="5">
    <w:nsid w:val="684C039E"/>
    <w:multiLevelType w:val="multilevel"/>
    <w:tmpl w:val="684C039E"/>
    <w:lvl w:ilvl="0">
      <w:start w:val="6"/>
      <w:numFmt w:val="decimal"/>
      <w:lvlText w:val="%1"/>
      <w:lvlJc w:val="left"/>
      <w:pPr>
        <w:ind w:left="141" w:hanging="37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41" w:hanging="37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03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7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9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1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3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5" w:hanging="372"/>
      </w:pPr>
      <w:rPr>
        <w:rFonts w:hint="default"/>
        <w:lang w:val="pt-PT" w:eastAsia="en-US" w:bidi="ar-SA"/>
      </w:rPr>
    </w:lvl>
  </w:abstractNum>
  <w:abstractNum w:abstractNumId="6">
    <w:nsid w:val="6BD33D15"/>
    <w:multiLevelType w:val="multilevel"/>
    <w:tmpl w:val="6BD33D15"/>
    <w:lvl w:ilvl="0">
      <w:start w:val="1"/>
      <w:numFmt w:val="upperRoman"/>
      <w:lvlText w:val="%1"/>
      <w:lvlJc w:val="left"/>
      <w:pPr>
        <w:ind w:left="986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341" w:hanging="23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3" w:hanging="2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6" w:hanging="2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2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2" w:hanging="2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6" w:hanging="2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9" w:hanging="2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2" w:hanging="231"/>
      </w:pPr>
      <w:rPr>
        <w:rFonts w:hint="default"/>
        <w:lang w:val="pt-PT" w:eastAsia="en-US" w:bidi="ar-SA"/>
      </w:rPr>
    </w:lvl>
  </w:abstractNum>
  <w:abstractNum w:abstractNumId="7">
    <w:nsid w:val="7BDF6187"/>
    <w:multiLevelType w:val="multilevel"/>
    <w:tmpl w:val="7BDF6187"/>
    <w:lvl w:ilvl="0">
      <w:start w:val="1"/>
      <w:numFmt w:val="upperRoman"/>
      <w:lvlText w:val="%1"/>
      <w:lvlJc w:val="left"/>
      <w:pPr>
        <w:ind w:left="986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927" w:hanging="12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75" w:hanging="1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3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9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5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3" w:hanging="12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35"/>
    <w:rsid w:val="000865CD"/>
    <w:rsid w:val="000E2756"/>
    <w:rsid w:val="001D1735"/>
    <w:rsid w:val="00223CEC"/>
    <w:rsid w:val="002B0E32"/>
    <w:rsid w:val="00326D59"/>
    <w:rsid w:val="003444BA"/>
    <w:rsid w:val="00397EA4"/>
    <w:rsid w:val="003B7772"/>
    <w:rsid w:val="003C5477"/>
    <w:rsid w:val="00402D71"/>
    <w:rsid w:val="00450D86"/>
    <w:rsid w:val="004F2410"/>
    <w:rsid w:val="005C7901"/>
    <w:rsid w:val="005D02F6"/>
    <w:rsid w:val="0060739E"/>
    <w:rsid w:val="0063070A"/>
    <w:rsid w:val="006653C1"/>
    <w:rsid w:val="00700329"/>
    <w:rsid w:val="00840454"/>
    <w:rsid w:val="00847E16"/>
    <w:rsid w:val="009511DE"/>
    <w:rsid w:val="00A872C2"/>
    <w:rsid w:val="00A94EB6"/>
    <w:rsid w:val="00AF1EA2"/>
    <w:rsid w:val="00B43BBA"/>
    <w:rsid w:val="00B50063"/>
    <w:rsid w:val="00C14F22"/>
    <w:rsid w:val="00C917B5"/>
    <w:rsid w:val="00CD6CE2"/>
    <w:rsid w:val="00CF27B8"/>
    <w:rsid w:val="00D02C9D"/>
    <w:rsid w:val="00D159A7"/>
    <w:rsid w:val="00D4294F"/>
    <w:rsid w:val="00DC01B5"/>
    <w:rsid w:val="00E22D45"/>
    <w:rsid w:val="00E42ECC"/>
    <w:rsid w:val="00E70453"/>
    <w:rsid w:val="00E9798B"/>
    <w:rsid w:val="00EC374E"/>
    <w:rsid w:val="00FB21FA"/>
    <w:rsid w:val="00FC41C5"/>
    <w:rsid w:val="5B35706B"/>
    <w:rsid w:val="799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p@rolante.ifrs.edu.br" TargetMode="External"/><Relationship Id="rId2" Type="http://schemas.openxmlformats.org/officeDocument/2006/relationships/hyperlink" Target="https://ifrs.edu.br/rolant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0437B-7A87-4814-8ED2-C3FDB3B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r</dc:creator>
  <cp:lastModifiedBy>IFRS</cp:lastModifiedBy>
  <cp:revision>3</cp:revision>
  <dcterms:created xsi:type="dcterms:W3CDTF">2020-09-28T17:01:00Z</dcterms:created>
  <dcterms:modified xsi:type="dcterms:W3CDTF">2020-09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7T00:00:00Z</vt:filetime>
  </property>
  <property fmtid="{D5CDD505-2E9C-101B-9397-08002B2CF9AE}" pid="5" name="KSOProductBuildVer">
    <vt:lpwstr>1046-11.2.0.8668</vt:lpwstr>
  </property>
</Properties>
</file>